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06" w:rsidRDefault="00036F06" w:rsidP="00036F06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000000" w:rsidRPr="00036F06" w:rsidRDefault="00036F06" w:rsidP="00036F06">
      <w:pPr>
        <w:jc w:val="center"/>
        <w:rPr>
          <w:rFonts w:ascii="宋体" w:eastAsia="宋体" w:hAnsi="宋体" w:hint="eastAsia"/>
          <w:b/>
          <w:sz w:val="36"/>
          <w:szCs w:val="36"/>
        </w:rPr>
      </w:pPr>
      <w:r w:rsidRPr="00036F06">
        <w:rPr>
          <w:rFonts w:ascii="宋体" w:eastAsia="宋体" w:hAnsi="宋体" w:hint="eastAsia"/>
          <w:b/>
          <w:sz w:val="36"/>
          <w:szCs w:val="36"/>
        </w:rPr>
        <w:t>推荐对象征求意见表</w:t>
      </w:r>
    </w:p>
    <w:p w:rsidR="00036F06" w:rsidRPr="00036F06" w:rsidRDefault="00036F06">
      <w:pPr>
        <w:rPr>
          <w:rFonts w:hint="eastAsia"/>
          <w:sz w:val="28"/>
          <w:szCs w:val="28"/>
          <w:u w:val="single"/>
        </w:rPr>
      </w:pPr>
      <w:r w:rsidRPr="00036F06">
        <w:rPr>
          <w:rFonts w:hint="eastAsia"/>
          <w:sz w:val="28"/>
          <w:szCs w:val="28"/>
        </w:rPr>
        <w:t>姓名：</w:t>
      </w:r>
      <w:r w:rsidRPr="00036F06">
        <w:rPr>
          <w:rFonts w:hint="eastAsia"/>
          <w:sz w:val="28"/>
          <w:szCs w:val="28"/>
          <w:u w:val="single"/>
        </w:rPr>
        <w:t xml:space="preserve">          </w:t>
      </w:r>
      <w:r w:rsidRPr="00036F06">
        <w:rPr>
          <w:rFonts w:hint="eastAsia"/>
          <w:sz w:val="28"/>
          <w:szCs w:val="28"/>
        </w:rPr>
        <w:t xml:space="preserve">        </w:t>
      </w:r>
      <w:r w:rsidRPr="00036F06">
        <w:rPr>
          <w:rFonts w:hint="eastAsia"/>
          <w:sz w:val="28"/>
          <w:szCs w:val="28"/>
        </w:rPr>
        <w:t>单位：</w:t>
      </w:r>
      <w:r w:rsidRPr="00036F06">
        <w:rPr>
          <w:rFonts w:hint="eastAsia"/>
          <w:sz w:val="28"/>
          <w:szCs w:val="28"/>
          <w:u w:val="single"/>
        </w:rPr>
        <w:t xml:space="preserve">         </w:t>
      </w:r>
      <w:r w:rsidRPr="00036F06">
        <w:rPr>
          <w:rFonts w:hint="eastAsia"/>
          <w:sz w:val="28"/>
          <w:szCs w:val="28"/>
        </w:rPr>
        <w:t xml:space="preserve">      </w:t>
      </w:r>
      <w:r w:rsidRPr="00036F06">
        <w:rPr>
          <w:rFonts w:hint="eastAsia"/>
          <w:sz w:val="28"/>
          <w:szCs w:val="28"/>
        </w:rPr>
        <w:t>职务</w:t>
      </w:r>
      <w:r w:rsidRPr="00036F06">
        <w:rPr>
          <w:rFonts w:hint="eastAsia"/>
          <w:sz w:val="28"/>
          <w:szCs w:val="28"/>
          <w:u w:val="single"/>
        </w:rPr>
        <w:t>：</w:t>
      </w:r>
      <w:r w:rsidRPr="00036F06">
        <w:rPr>
          <w:rFonts w:hint="eastAsia"/>
          <w:sz w:val="28"/>
          <w:szCs w:val="28"/>
          <w:u w:val="single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817"/>
        <w:gridCol w:w="7705"/>
      </w:tblGrid>
      <w:tr w:rsidR="00036F06" w:rsidRPr="00036F06" w:rsidTr="00036F06">
        <w:trPr>
          <w:trHeight w:val="3078"/>
        </w:trPr>
        <w:tc>
          <w:tcPr>
            <w:tcW w:w="817" w:type="dxa"/>
            <w:vAlign w:val="center"/>
          </w:tcPr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组织</w:t>
            </w:r>
          </w:p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人事</w:t>
            </w:r>
          </w:p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部门</w:t>
            </w:r>
          </w:p>
          <w:p w:rsidR="00036F06" w:rsidRPr="00036F06" w:rsidRDefault="00036F06" w:rsidP="00036F06">
            <w:pPr>
              <w:jc w:val="center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705" w:type="dxa"/>
          </w:tcPr>
          <w:p w:rsidR="00036F06" w:rsidRPr="00036F06" w:rsidRDefault="00036F06">
            <w:pPr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347EB5">
            <w:pPr>
              <w:ind w:right="480" w:firstLineChars="1750" w:firstLine="4200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签字人：</w:t>
            </w:r>
          </w:p>
          <w:p w:rsidR="00036F06" w:rsidRDefault="00036F06" w:rsidP="00036F06">
            <w:pPr>
              <w:ind w:right="360"/>
              <w:jc w:val="right"/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036F06">
            <w:pPr>
              <w:ind w:right="720"/>
              <w:jc w:val="right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（盖章）</w:t>
            </w:r>
          </w:p>
          <w:p w:rsidR="00036F06" w:rsidRPr="00036F06" w:rsidRDefault="00036F06" w:rsidP="00036F06">
            <w:pPr>
              <w:ind w:right="360"/>
              <w:jc w:val="right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年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月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36F06" w:rsidRPr="00036F06" w:rsidTr="00036F06">
        <w:trPr>
          <w:trHeight w:val="2966"/>
        </w:trPr>
        <w:tc>
          <w:tcPr>
            <w:tcW w:w="817" w:type="dxa"/>
            <w:vAlign w:val="center"/>
          </w:tcPr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纪检</w:t>
            </w:r>
          </w:p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监察</w:t>
            </w:r>
          </w:p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部门</w:t>
            </w:r>
          </w:p>
          <w:p w:rsidR="00036F06" w:rsidRPr="00036F06" w:rsidRDefault="00036F06" w:rsidP="00036F06">
            <w:pPr>
              <w:jc w:val="center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705" w:type="dxa"/>
          </w:tcPr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347EB5">
            <w:pPr>
              <w:ind w:firstLineChars="1750" w:firstLine="4200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签字人：</w:t>
            </w: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036F06">
            <w:pPr>
              <w:ind w:firstLineChars="2400" w:firstLine="5760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（盖章）</w:t>
            </w:r>
          </w:p>
          <w:p w:rsidR="00036F06" w:rsidRPr="00036F06" w:rsidRDefault="00036F06" w:rsidP="00036F06">
            <w:pPr>
              <w:ind w:firstLineChars="2250" w:firstLine="5400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年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月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36F06" w:rsidRPr="00036F06" w:rsidTr="00036F06">
        <w:trPr>
          <w:trHeight w:val="3583"/>
        </w:trPr>
        <w:tc>
          <w:tcPr>
            <w:tcW w:w="817" w:type="dxa"/>
            <w:vAlign w:val="center"/>
          </w:tcPr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公安</w:t>
            </w:r>
          </w:p>
          <w:p w:rsidR="00036F06" w:rsidRPr="00036F06" w:rsidRDefault="00036F06" w:rsidP="00036F06">
            <w:pPr>
              <w:jc w:val="center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部门</w:t>
            </w:r>
          </w:p>
          <w:p w:rsidR="00036F06" w:rsidRPr="00036F06" w:rsidRDefault="00036F06" w:rsidP="00036F06">
            <w:pPr>
              <w:jc w:val="center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705" w:type="dxa"/>
          </w:tcPr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347EB5" w:rsidRDefault="00347EB5" w:rsidP="00036F06">
            <w:pPr>
              <w:ind w:firstLineChars="2100" w:firstLine="5040"/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347EB5">
            <w:pPr>
              <w:ind w:firstLineChars="1800" w:firstLine="4320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签字人：</w:t>
            </w:r>
          </w:p>
          <w:p w:rsidR="00036F06" w:rsidRDefault="00036F06" w:rsidP="00036F06">
            <w:pPr>
              <w:rPr>
                <w:rFonts w:hint="eastAsia"/>
                <w:sz w:val="24"/>
                <w:szCs w:val="24"/>
              </w:rPr>
            </w:pPr>
          </w:p>
          <w:p w:rsidR="00036F06" w:rsidRPr="00036F06" w:rsidRDefault="00036F06" w:rsidP="00036F06">
            <w:pPr>
              <w:ind w:firstLineChars="2300" w:firstLine="5520"/>
              <w:rPr>
                <w:rFonts w:hint="eastAsia"/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（盖章）</w:t>
            </w:r>
          </w:p>
          <w:p w:rsidR="00036F06" w:rsidRPr="00036F06" w:rsidRDefault="00036F06" w:rsidP="00036F06">
            <w:pPr>
              <w:ind w:firstLineChars="2200" w:firstLine="5280"/>
              <w:rPr>
                <w:sz w:val="24"/>
                <w:szCs w:val="24"/>
              </w:rPr>
            </w:pPr>
            <w:r w:rsidRPr="00036F06">
              <w:rPr>
                <w:rFonts w:hint="eastAsia"/>
                <w:sz w:val="24"/>
                <w:szCs w:val="24"/>
              </w:rPr>
              <w:t>年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月</w:t>
            </w:r>
            <w:r w:rsidRPr="00036F06">
              <w:rPr>
                <w:rFonts w:hint="eastAsia"/>
                <w:sz w:val="24"/>
                <w:szCs w:val="24"/>
              </w:rPr>
              <w:t xml:space="preserve">   </w:t>
            </w:r>
            <w:r w:rsidRPr="00036F0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36F06" w:rsidRPr="00036F06" w:rsidRDefault="00036F06">
      <w:pPr>
        <w:rPr>
          <w:sz w:val="24"/>
          <w:szCs w:val="24"/>
        </w:rPr>
      </w:pPr>
      <w:r w:rsidRPr="00036F06">
        <w:rPr>
          <w:rFonts w:hint="eastAsia"/>
          <w:sz w:val="24"/>
          <w:szCs w:val="24"/>
        </w:rPr>
        <w:t>说明：推荐集体仅征求公安部门意见，推荐个人需征求组织人事、纪检监察、公安等部门意见，征求意见表一式</w:t>
      </w:r>
      <w:r w:rsidRPr="00036F06">
        <w:rPr>
          <w:rFonts w:hint="eastAsia"/>
          <w:sz w:val="24"/>
          <w:szCs w:val="24"/>
        </w:rPr>
        <w:t>5</w:t>
      </w:r>
      <w:r w:rsidRPr="00036F06">
        <w:rPr>
          <w:rFonts w:hint="eastAsia"/>
          <w:sz w:val="24"/>
          <w:szCs w:val="24"/>
        </w:rPr>
        <w:t>份，报教育部人事司。</w:t>
      </w:r>
    </w:p>
    <w:sectPr w:rsidR="00036F06" w:rsidRPr="00036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95" w:rsidRDefault="005F3195" w:rsidP="00036F06">
      <w:r>
        <w:separator/>
      </w:r>
    </w:p>
  </w:endnote>
  <w:endnote w:type="continuationSeparator" w:id="1">
    <w:p w:rsidR="005F3195" w:rsidRDefault="005F3195" w:rsidP="0003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95" w:rsidRDefault="005F3195" w:rsidP="00036F06">
      <w:r>
        <w:separator/>
      </w:r>
    </w:p>
  </w:footnote>
  <w:footnote w:type="continuationSeparator" w:id="1">
    <w:p w:rsidR="005F3195" w:rsidRDefault="005F3195" w:rsidP="00036F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F06"/>
    <w:rsid w:val="00036F06"/>
    <w:rsid w:val="00347EB5"/>
    <w:rsid w:val="005F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F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6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6F06"/>
    <w:rPr>
      <w:sz w:val="18"/>
      <w:szCs w:val="18"/>
    </w:rPr>
  </w:style>
  <w:style w:type="table" w:styleId="a5">
    <w:name w:val="Table Grid"/>
    <w:basedOn w:val="a1"/>
    <w:uiPriority w:val="59"/>
    <w:rsid w:val="00036F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DB86-FC6A-47D3-8729-135A540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7-09T00:42:00Z</dcterms:created>
  <dcterms:modified xsi:type="dcterms:W3CDTF">2019-07-09T00:54:00Z</dcterms:modified>
</cp:coreProperties>
</file>